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43" w:rsidRDefault="00CA1243" w:rsidP="00661726">
      <w:pPr>
        <w:pStyle w:val="-EnteteExpditeurGEDA"/>
        <w:spacing w:before="0"/>
        <w:ind w:right="6180"/>
        <w:jc w:val="left"/>
        <w:rPr>
          <w:iCs/>
          <w:sz w:val="18"/>
        </w:rPr>
      </w:pPr>
    </w:p>
    <w:p w:rsidR="00CA1243" w:rsidRDefault="00CA1243" w:rsidP="00661726">
      <w:pPr>
        <w:pStyle w:val="-EnteteExpditeurGEDA"/>
        <w:spacing w:before="0"/>
        <w:ind w:right="6180"/>
        <w:jc w:val="left"/>
        <w:rPr>
          <w:iCs/>
          <w:sz w:val="18"/>
        </w:rPr>
      </w:pPr>
    </w:p>
    <w:p w:rsidR="00677A38" w:rsidRDefault="006D4D72" w:rsidP="00CA1243">
      <w:pPr>
        <w:pStyle w:val="-LettreTitreGEDA"/>
        <w:spacing w:before="0" w:after="0"/>
      </w:pPr>
      <w:r>
        <w:t xml:space="preserve">TABLEAU DE SUIVI DES </w:t>
      </w:r>
      <w:r w:rsidR="00EF663E">
        <w:t>AUTOCONTROLES</w:t>
      </w:r>
    </w:p>
    <w:p w:rsidR="00CA1243" w:rsidRPr="00B705B2" w:rsidRDefault="00677A38" w:rsidP="00CA1243">
      <w:pPr>
        <w:pStyle w:val="-LettreTitreGEDA"/>
        <w:spacing w:before="0" w:after="0"/>
        <w:rPr>
          <w:b w:val="0"/>
          <w:sz w:val="24"/>
          <w:szCs w:val="24"/>
        </w:rPr>
      </w:pPr>
      <w:r w:rsidRPr="00B705B2">
        <w:rPr>
          <w:sz w:val="24"/>
          <w:szCs w:val="24"/>
        </w:rPr>
        <w:t xml:space="preserve"> </w:t>
      </w:r>
      <w:r w:rsidRPr="00B705B2">
        <w:rPr>
          <w:b w:val="0"/>
          <w:sz w:val="24"/>
          <w:szCs w:val="24"/>
        </w:rPr>
        <w:t xml:space="preserve">Dépistage obligatoire des infections à </w:t>
      </w:r>
      <w:r w:rsidRPr="00733246">
        <w:rPr>
          <w:b w:val="0"/>
          <w:i/>
          <w:sz w:val="24"/>
          <w:szCs w:val="24"/>
        </w:rPr>
        <w:t>Salmonella Enteritidis et Typhimurium</w:t>
      </w:r>
    </w:p>
    <w:p w:rsidR="00EF663E" w:rsidRDefault="00EF663E" w:rsidP="00EE76B2">
      <w:pPr>
        <w:pStyle w:val="-LettreTexteGEDA"/>
        <w:spacing w:before="80"/>
        <w:rPr>
          <w:sz w:val="18"/>
          <w:szCs w:val="24"/>
          <w:u w:val="single"/>
        </w:rPr>
      </w:pPr>
    </w:p>
    <w:p w:rsidR="00331BC0" w:rsidRPr="00331BC0" w:rsidRDefault="00331BC0" w:rsidP="00331BC0">
      <w:pPr>
        <w:pStyle w:val="-LettreTexteGEDA"/>
        <w:spacing w:before="80"/>
        <w:ind w:left="142" w:firstLine="567"/>
        <w:rPr>
          <w:sz w:val="28"/>
          <w:szCs w:val="28"/>
        </w:rPr>
      </w:pPr>
      <w:r w:rsidRPr="00331BC0">
        <w:rPr>
          <w:sz w:val="28"/>
          <w:szCs w:val="28"/>
        </w:rPr>
        <w:t xml:space="preserve">Les dates et résultats d’analyse doivent être communiqués à la direction de la biosécurité  </w:t>
      </w:r>
      <w:hyperlink r:id="rId8" w:history="1">
        <w:r w:rsidRPr="00331BC0">
          <w:rPr>
            <w:rStyle w:val="Lienhypertexte"/>
            <w:sz w:val="28"/>
            <w:szCs w:val="28"/>
          </w:rPr>
          <w:t>secretariat@biosecurite.gov.pf</w:t>
        </w:r>
      </w:hyperlink>
      <w:r w:rsidRPr="00331BC0">
        <w:rPr>
          <w:rStyle w:val="Lienhypertexte"/>
          <w:sz w:val="28"/>
          <w:szCs w:val="28"/>
        </w:rPr>
        <w:t xml:space="preserve"> </w:t>
      </w:r>
      <w:r w:rsidRPr="00331BC0">
        <w:rPr>
          <w:sz w:val="28"/>
          <w:szCs w:val="28"/>
        </w:rPr>
        <w:t>dès réception des résultats.</w:t>
      </w:r>
    </w:p>
    <w:p w:rsidR="00331BC0" w:rsidRPr="00331BC0" w:rsidRDefault="00331BC0" w:rsidP="00331BC0">
      <w:pPr>
        <w:pStyle w:val="-LettreTexteGEDA"/>
        <w:spacing w:before="80"/>
        <w:ind w:left="142" w:firstLine="567"/>
        <w:rPr>
          <w:sz w:val="28"/>
          <w:szCs w:val="28"/>
        </w:rPr>
      </w:pPr>
    </w:p>
    <w:p w:rsidR="00331BC0" w:rsidRDefault="00331BC0" w:rsidP="00331BC0">
      <w:pPr>
        <w:pStyle w:val="-LettreTexteGEDA"/>
        <w:spacing w:before="80"/>
        <w:ind w:left="142" w:firstLine="0"/>
        <w:rPr>
          <w:sz w:val="28"/>
          <w:szCs w:val="28"/>
        </w:rPr>
      </w:pPr>
      <w:r w:rsidRPr="00331BC0">
        <w:rPr>
          <w:sz w:val="28"/>
          <w:szCs w:val="28"/>
          <w:u w:val="single"/>
        </w:rPr>
        <w:t>Motifs :</w:t>
      </w:r>
      <w:r w:rsidRPr="00331BC0">
        <w:rPr>
          <w:sz w:val="28"/>
          <w:szCs w:val="28"/>
        </w:rPr>
        <w:t xml:space="preserve">  Dépistage obligatoire des infections à Salmonella Enteritidis et Typhimurium</w:t>
      </w:r>
    </w:p>
    <w:p w:rsidR="00331BC0" w:rsidRPr="00331BC0" w:rsidRDefault="00331BC0" w:rsidP="00331BC0">
      <w:pPr>
        <w:pStyle w:val="-LettreTexteGEDA"/>
        <w:spacing w:before="80"/>
        <w:ind w:firstLine="0"/>
        <w:rPr>
          <w:sz w:val="28"/>
          <w:szCs w:val="28"/>
        </w:rPr>
      </w:pPr>
    </w:p>
    <w:p w:rsidR="00331BC0" w:rsidRDefault="00331BC0" w:rsidP="00331BC0">
      <w:pPr>
        <w:pStyle w:val="Corpsdetexte"/>
        <w:spacing w:after="0"/>
        <w:ind w:left="142"/>
        <w:jc w:val="both"/>
        <w:rPr>
          <w:sz w:val="28"/>
          <w:szCs w:val="28"/>
        </w:rPr>
      </w:pPr>
      <w:r w:rsidRPr="00331BC0">
        <w:rPr>
          <w:sz w:val="28"/>
          <w:szCs w:val="28"/>
          <w:u w:val="single"/>
        </w:rPr>
        <w:t>Textes réglementaires de référence</w:t>
      </w:r>
      <w:r w:rsidRPr="00331BC0">
        <w:rPr>
          <w:sz w:val="28"/>
          <w:szCs w:val="28"/>
        </w:rPr>
        <w:t> : Arrêté n° 1651 CM du 15 novembre 2012,</w:t>
      </w:r>
      <w:bookmarkStart w:id="0" w:name="_GoBack"/>
      <w:bookmarkEnd w:id="0"/>
      <w:r w:rsidRPr="00331BC0">
        <w:rPr>
          <w:sz w:val="28"/>
          <w:szCs w:val="28"/>
        </w:rPr>
        <w:t xml:space="preserve"> chapitre II ; Arrêté n° 478 CM du 13 mai 1997 relatif aux conditions d’hygiène de la collecte et de la commercialisation des œufs, art 4°2.</w:t>
      </w:r>
    </w:p>
    <w:p w:rsidR="00331BC0" w:rsidRDefault="00331BC0" w:rsidP="00331BC0">
      <w:pPr>
        <w:pStyle w:val="Corpsdetexte"/>
        <w:spacing w:after="0"/>
        <w:ind w:left="142"/>
        <w:jc w:val="both"/>
        <w:rPr>
          <w:sz w:val="28"/>
          <w:szCs w:val="28"/>
        </w:rPr>
      </w:pPr>
    </w:p>
    <w:p w:rsidR="00331BC0" w:rsidRPr="00331BC0" w:rsidRDefault="00331BC0" w:rsidP="00331BC0">
      <w:pPr>
        <w:pStyle w:val="Corpsdetexte"/>
        <w:spacing w:after="0"/>
        <w:ind w:left="142"/>
        <w:jc w:val="both"/>
        <w:rPr>
          <w:sz w:val="28"/>
          <w:szCs w:val="28"/>
        </w:rPr>
      </w:pPr>
    </w:p>
    <w:p w:rsidR="00331BC0" w:rsidRDefault="00331BC0" w:rsidP="00EE76B2">
      <w:pPr>
        <w:pStyle w:val="-LettreTexteGEDA"/>
        <w:spacing w:before="80"/>
        <w:rPr>
          <w:sz w:val="18"/>
          <w:szCs w:val="24"/>
          <w:u w:val="single"/>
        </w:rPr>
      </w:pPr>
    </w:p>
    <w:p w:rsidR="00331BC0" w:rsidRDefault="00331BC0" w:rsidP="00EE76B2">
      <w:pPr>
        <w:pStyle w:val="-LettreTexteGEDA"/>
        <w:spacing w:before="80"/>
        <w:rPr>
          <w:sz w:val="18"/>
          <w:szCs w:val="24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1559"/>
        <w:gridCol w:w="2688"/>
      </w:tblGrid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6D4D72" w:rsidRPr="007D6EAA" w:rsidRDefault="00733246" w:rsidP="008B611A">
            <w:pPr>
              <w:pStyle w:val="-LettreTexteGEDA"/>
              <w:spacing w:before="8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 xml:space="preserve">Lot du </w:t>
            </w:r>
            <w:r w:rsidRPr="007D6EAA">
              <w:rPr>
                <w:color w:val="FFFFFF" w:themeColor="background1"/>
                <w:sz w:val="20"/>
              </w:rPr>
              <w:fldChar w:fldCharType="begin"/>
            </w:r>
            <w:r w:rsidRPr="007D6EAA">
              <w:rPr>
                <w:color w:val="FFFFFF" w:themeColor="background1"/>
                <w:sz w:val="20"/>
              </w:rPr>
              <w:instrText xml:space="preserve"> MERGEFIELD "Date_arrivée" </w:instrText>
            </w:r>
            <w:r w:rsidRPr="007D6EAA">
              <w:rPr>
                <w:color w:val="FFFFFF" w:themeColor="background1"/>
                <w:sz w:val="20"/>
              </w:rPr>
              <w:fldChar w:fldCharType="separate"/>
            </w:r>
            <w:r w:rsidR="00331BC0">
              <w:rPr>
                <w:color w:val="FFFFFF" w:themeColor="background1"/>
                <w:sz w:val="20"/>
              </w:rPr>
              <w:t>«Date_arrivée»</w:t>
            </w:r>
            <w:r w:rsidRPr="007D6EAA">
              <w:rPr>
                <w:color w:val="FFFFFF" w:themeColor="background1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D4D72" w:rsidRPr="007D6EAA" w:rsidRDefault="006D4D72" w:rsidP="006D4D72">
            <w:pPr>
              <w:pStyle w:val="-LettreTexteGEDA"/>
              <w:spacing w:before="8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Dates prévues</w:t>
            </w:r>
          </w:p>
        </w:tc>
        <w:tc>
          <w:tcPr>
            <w:tcW w:w="2126" w:type="dxa"/>
            <w:vAlign w:val="center"/>
          </w:tcPr>
          <w:p w:rsidR="006D4D72" w:rsidRPr="007D6EAA" w:rsidRDefault="006D4D72" w:rsidP="006D4D72">
            <w:pPr>
              <w:pStyle w:val="-LettreTexteGEDA"/>
              <w:spacing w:before="8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 xml:space="preserve">Dates de </w:t>
            </w:r>
            <w:r w:rsidR="00733246" w:rsidRPr="007D6EAA">
              <w:rPr>
                <w:b/>
                <w:szCs w:val="24"/>
              </w:rPr>
              <w:t xml:space="preserve">dépôts des </w:t>
            </w:r>
            <w:r w:rsidR="00EA01FB">
              <w:rPr>
                <w:b/>
                <w:szCs w:val="24"/>
              </w:rPr>
              <w:t>prélè</w:t>
            </w:r>
            <w:r w:rsidRPr="007D6EAA">
              <w:rPr>
                <w:b/>
                <w:szCs w:val="24"/>
              </w:rPr>
              <w:t>vements</w:t>
            </w:r>
            <w:r w:rsidR="00733246" w:rsidRPr="007D6EAA">
              <w:rPr>
                <w:b/>
                <w:szCs w:val="24"/>
              </w:rPr>
              <w:t xml:space="preserve"> (à +/- 10</w:t>
            </w:r>
            <w:r w:rsidR="00EA01FB">
              <w:rPr>
                <w:b/>
                <w:szCs w:val="24"/>
              </w:rPr>
              <w:t xml:space="preserve">  </w:t>
            </w:r>
            <w:r w:rsidR="00733246" w:rsidRPr="007D6EAA">
              <w:rPr>
                <w:b/>
                <w:szCs w:val="24"/>
              </w:rPr>
              <w:t>jours )</w:t>
            </w:r>
          </w:p>
        </w:tc>
        <w:tc>
          <w:tcPr>
            <w:tcW w:w="1559" w:type="dxa"/>
            <w:vAlign w:val="center"/>
          </w:tcPr>
          <w:p w:rsidR="006D4D72" w:rsidRPr="007D6EAA" w:rsidRDefault="006D4D72" w:rsidP="006D4D72">
            <w:pPr>
              <w:pStyle w:val="-LettreTexteGEDA"/>
              <w:spacing w:before="8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Numéro d’analyse</w:t>
            </w:r>
          </w:p>
        </w:tc>
        <w:tc>
          <w:tcPr>
            <w:tcW w:w="2688" w:type="dxa"/>
            <w:vAlign w:val="center"/>
          </w:tcPr>
          <w:p w:rsidR="006D4D72" w:rsidRPr="007D6EAA" w:rsidRDefault="00EA01FB" w:rsidP="006D4D72">
            <w:pPr>
              <w:pStyle w:val="-LettreTexteGEDA"/>
              <w:spacing w:before="8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 de prélè</w:t>
            </w:r>
            <w:r w:rsidR="006D4D72" w:rsidRPr="007D6EAA">
              <w:rPr>
                <w:b/>
                <w:szCs w:val="24"/>
              </w:rPr>
              <w:t>vement</w:t>
            </w: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6D4D72" w:rsidRPr="007D6EAA" w:rsidRDefault="006D4D72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Aéroport</w:t>
            </w:r>
          </w:p>
        </w:tc>
        <w:tc>
          <w:tcPr>
            <w:tcW w:w="1701" w:type="dxa"/>
            <w:vAlign w:val="center"/>
          </w:tcPr>
          <w:p w:rsidR="006D4D72" w:rsidRPr="007D6EAA" w:rsidRDefault="006D4D72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D4D72" w:rsidRPr="007D6EAA" w:rsidRDefault="006D4D72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D4D72" w:rsidRPr="007D6EAA" w:rsidRDefault="006D4D72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Align w:val="center"/>
          </w:tcPr>
          <w:p w:rsidR="006D4D72" w:rsidRPr="007D6EAA" w:rsidRDefault="00733246" w:rsidP="00331BC0">
            <w:pPr>
              <w:pStyle w:val="-LettreTexteGEDA"/>
              <w:spacing w:before="240" w:after="240"/>
              <w:ind w:firstLine="0"/>
              <w:jc w:val="center"/>
              <w:rPr>
                <w:sz w:val="20"/>
              </w:rPr>
            </w:pPr>
            <w:r w:rsidRPr="007D6EAA">
              <w:rPr>
                <w:sz w:val="20"/>
              </w:rPr>
              <w:t>5 garnitures de fonds de boites</w:t>
            </w: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437CC0" w:rsidRPr="007D6EAA" w:rsidRDefault="00437CC0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Semaine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C0" w:rsidRPr="007D6EAA" w:rsidRDefault="00437CC0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7CC0" w:rsidRPr="007D6EAA" w:rsidRDefault="00437CC0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7CC0" w:rsidRPr="007D6EAA" w:rsidRDefault="00437CC0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437CC0" w:rsidRPr="007D6EAA" w:rsidRDefault="00733246" w:rsidP="00331BC0">
            <w:pPr>
              <w:pStyle w:val="-LettreTexteGEDA"/>
              <w:spacing w:before="240" w:after="240"/>
              <w:ind w:firstLine="0"/>
              <w:jc w:val="center"/>
              <w:rPr>
                <w:sz w:val="20"/>
              </w:rPr>
            </w:pPr>
            <w:r w:rsidRPr="007D6EAA">
              <w:rPr>
                <w:sz w:val="20"/>
              </w:rPr>
              <w:t>2 chiffonnettes de poussières et 2 chiffonnettes de fientes</w:t>
            </w:r>
          </w:p>
        </w:tc>
      </w:tr>
      <w:tr w:rsidR="00296B46" w:rsidRPr="007D6EAA" w:rsidTr="009F51CB">
        <w:trPr>
          <w:jc w:val="center"/>
        </w:trPr>
        <w:tc>
          <w:tcPr>
            <w:tcW w:w="1555" w:type="dxa"/>
            <w:vAlign w:val="center"/>
          </w:tcPr>
          <w:p w:rsidR="00296B46" w:rsidRDefault="00296B46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 de transfe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46" w:rsidRPr="007D6EAA" w:rsidRDefault="00296B46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tcBorders>
              <w:tr2bl w:val="single" w:sz="4" w:space="0" w:color="auto"/>
            </w:tcBorders>
            <w:vAlign w:val="center"/>
          </w:tcPr>
          <w:p w:rsidR="00296B46" w:rsidRPr="007D6EAA" w:rsidRDefault="00296B46" w:rsidP="00331BC0">
            <w:pPr>
              <w:pStyle w:val="-LettreTexteGEDA"/>
              <w:spacing w:before="240" w:after="240"/>
              <w:ind w:firstLine="0"/>
              <w:jc w:val="center"/>
              <w:rPr>
                <w:sz w:val="20"/>
              </w:rPr>
            </w:pP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437CC0" w:rsidRPr="007D6EAA" w:rsidRDefault="0028015C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maine 2</w:t>
            </w:r>
            <w:r w:rsidR="009F51CB">
              <w:rPr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C0" w:rsidRPr="007D6EAA" w:rsidRDefault="00437CC0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37CC0" w:rsidRPr="007D6EAA" w:rsidRDefault="00437CC0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37CC0" w:rsidRPr="007D6EAA" w:rsidRDefault="00437CC0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Align w:val="center"/>
          </w:tcPr>
          <w:p w:rsidR="00437CC0" w:rsidRPr="007D6EAA" w:rsidRDefault="00733246" w:rsidP="00331BC0">
            <w:pPr>
              <w:pStyle w:val="-LettreTexteGEDA"/>
              <w:spacing w:before="240" w:after="240"/>
              <w:ind w:firstLine="0"/>
              <w:jc w:val="center"/>
              <w:rPr>
                <w:sz w:val="20"/>
              </w:rPr>
            </w:pPr>
            <w:r w:rsidRPr="007D6EAA">
              <w:rPr>
                <w:sz w:val="20"/>
              </w:rPr>
              <w:t>1 chiffonnette de poussière et 2 chiffonnettes de fiente</w:t>
            </w: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733246" w:rsidRPr="007D6EAA" w:rsidRDefault="00733246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Semaine 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246" w:rsidRPr="007D6EAA" w:rsidRDefault="00733246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33246" w:rsidRPr="007D6EAA" w:rsidRDefault="00733246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33246" w:rsidRPr="007D6EAA" w:rsidRDefault="00733246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Align w:val="center"/>
          </w:tcPr>
          <w:p w:rsidR="00733246" w:rsidRPr="007D6EAA" w:rsidRDefault="00733246" w:rsidP="00331BC0">
            <w:pPr>
              <w:spacing w:before="240" w:after="240"/>
              <w:jc w:val="center"/>
            </w:pPr>
            <w:r w:rsidRPr="007D6EAA">
              <w:t xml:space="preserve">1 </w:t>
            </w:r>
            <w:r w:rsidR="007D6EAA">
              <w:t>P   2 F</w:t>
            </w: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Semaine 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AA" w:rsidRPr="007D6EAA" w:rsidRDefault="007D6EAA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Align w:val="center"/>
          </w:tcPr>
          <w:p w:rsidR="007D6EAA" w:rsidRDefault="007D6EAA" w:rsidP="00331BC0">
            <w:pPr>
              <w:spacing w:before="240" w:after="240"/>
              <w:jc w:val="center"/>
            </w:pPr>
            <w:r w:rsidRPr="00A34164">
              <w:t xml:space="preserve">1 P </w:t>
            </w:r>
            <w:r>
              <w:t xml:space="preserve">  </w:t>
            </w:r>
            <w:r w:rsidRPr="00A34164">
              <w:t>2 F</w:t>
            </w: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Semaine 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AA" w:rsidRPr="007D6EAA" w:rsidRDefault="007D6EAA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</w:tcPr>
          <w:p w:rsidR="007D6EAA" w:rsidRDefault="007D6EAA" w:rsidP="00331BC0">
            <w:pPr>
              <w:spacing w:before="240" w:after="240"/>
              <w:jc w:val="center"/>
            </w:pPr>
            <w:r w:rsidRPr="00D6745A">
              <w:t>1 P   2 F</w:t>
            </w:r>
          </w:p>
        </w:tc>
      </w:tr>
      <w:tr w:rsidR="007D6EAA" w:rsidRPr="007D6EAA" w:rsidTr="009F51CB">
        <w:trPr>
          <w:jc w:val="center"/>
        </w:trPr>
        <w:tc>
          <w:tcPr>
            <w:tcW w:w="1555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Semaine 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AA" w:rsidRPr="007D6EAA" w:rsidRDefault="007D6EAA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</w:tcPr>
          <w:p w:rsidR="007D6EAA" w:rsidRDefault="007D6EAA" w:rsidP="00331BC0">
            <w:pPr>
              <w:spacing w:before="240" w:after="240"/>
              <w:jc w:val="center"/>
            </w:pPr>
            <w:r w:rsidRPr="00D6745A">
              <w:t>1 P   2 F</w:t>
            </w:r>
          </w:p>
        </w:tc>
      </w:tr>
      <w:tr w:rsidR="007D6EAA" w:rsidRPr="007D6EAA" w:rsidTr="009F51CB">
        <w:trPr>
          <w:trHeight w:val="321"/>
          <w:jc w:val="center"/>
        </w:trPr>
        <w:tc>
          <w:tcPr>
            <w:tcW w:w="1555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Cs w:val="24"/>
              </w:rPr>
            </w:pPr>
            <w:r w:rsidRPr="007D6EAA">
              <w:rPr>
                <w:b/>
                <w:szCs w:val="24"/>
              </w:rPr>
              <w:t>Semaine 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AA" w:rsidRPr="007D6EAA" w:rsidRDefault="007D6EAA" w:rsidP="00331BC0">
            <w:pPr>
              <w:spacing w:before="240" w:after="2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D6EAA" w:rsidRPr="007D6EAA" w:rsidRDefault="007D6EAA" w:rsidP="00331BC0">
            <w:pPr>
              <w:pStyle w:val="-LettreTexteGEDA"/>
              <w:spacing w:before="240" w:after="24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</w:tcPr>
          <w:p w:rsidR="007D6EAA" w:rsidRDefault="007D6EAA" w:rsidP="00331BC0">
            <w:pPr>
              <w:spacing w:before="240" w:after="240"/>
              <w:jc w:val="center"/>
            </w:pPr>
            <w:r w:rsidRPr="00D6745A">
              <w:t>1 P   2 F</w:t>
            </w:r>
          </w:p>
        </w:tc>
      </w:tr>
    </w:tbl>
    <w:p w:rsidR="00331BC0" w:rsidRDefault="00331BC0" w:rsidP="00331BC0">
      <w:pPr>
        <w:pStyle w:val="-LettreTexteGEDA"/>
        <w:spacing w:before="80"/>
        <w:ind w:firstLine="0"/>
        <w:rPr>
          <w:sz w:val="28"/>
          <w:szCs w:val="28"/>
        </w:rPr>
      </w:pPr>
    </w:p>
    <w:p w:rsidR="00B964FE" w:rsidRPr="004272E7" w:rsidRDefault="00B964FE" w:rsidP="00E13B56">
      <w:pPr>
        <w:pStyle w:val="Corpsdetexte"/>
        <w:spacing w:before="80" w:after="0"/>
        <w:ind w:right="-142"/>
        <w:jc w:val="both"/>
        <w:rPr>
          <w:color w:val="FFFFFF"/>
          <w:sz w:val="18"/>
        </w:rPr>
      </w:pPr>
    </w:p>
    <w:sectPr w:rsidR="00B964FE" w:rsidRPr="004272E7" w:rsidSect="00EE7A5F">
      <w:headerReference w:type="even" r:id="rId9"/>
      <w:headerReference w:type="default" r:id="rId10"/>
      <w:footerReference w:type="default" r:id="rId11"/>
      <w:footerReference w:type="first" r:id="rId12"/>
      <w:footnotePr>
        <w:numRestart w:val="eachSect"/>
      </w:footnotePr>
      <w:pgSz w:w="11907" w:h="16840" w:code="9"/>
      <w:pgMar w:top="851" w:right="1134" w:bottom="851" w:left="1134" w:header="0" w:footer="59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CAC" w:rsidRDefault="008D6CAC">
      <w:r>
        <w:separator/>
      </w:r>
    </w:p>
  </w:endnote>
  <w:endnote w:type="continuationSeparator" w:id="0">
    <w:p w:rsidR="008D6CAC" w:rsidRDefault="008D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241"/>
      <w:docPartObj>
        <w:docPartGallery w:val="Page Numbers (Bottom of Page)"/>
        <w:docPartUnique/>
      </w:docPartObj>
    </w:sdtPr>
    <w:sdtEndPr/>
    <w:sdtContent>
      <w:p w:rsidR="00E13B56" w:rsidRDefault="00E13B56" w:rsidP="00E1296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BC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/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56" w:rsidRDefault="00E13B56" w:rsidP="00C20B9A">
    <w:pPr>
      <w:pStyle w:val="Pieddepage"/>
      <w:pBdr>
        <w:top w:val="single" w:sz="4" w:space="1" w:color="auto"/>
      </w:pBdr>
      <w:jc w:val="center"/>
      <w:rPr>
        <w:sz w:val="16"/>
      </w:rPr>
    </w:pPr>
    <w:r>
      <w:rPr>
        <w:sz w:val="14"/>
      </w:rPr>
      <w:t xml:space="preserve">DIRECTION DE LA BIOSECURITE – </w:t>
    </w:r>
    <w:r>
      <w:rPr>
        <w:sz w:val="16"/>
      </w:rPr>
      <w:t xml:space="preserve">B.P. 9575 - 98715 Papeete CMP, TAHITI – Polynésie française - Rue </w:t>
    </w:r>
    <w:proofErr w:type="spellStart"/>
    <w:r>
      <w:rPr>
        <w:sz w:val="16"/>
      </w:rPr>
      <w:t>Tutera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Tane</w:t>
    </w:r>
    <w:proofErr w:type="spellEnd"/>
    <w:r>
      <w:rPr>
        <w:sz w:val="16"/>
      </w:rPr>
      <w:t xml:space="preserve">, route de l’Hippodrome </w:t>
    </w:r>
  </w:p>
  <w:p w:rsidR="00E13B56" w:rsidRPr="00C20B9A" w:rsidRDefault="00E13B56" w:rsidP="00C20B9A">
    <w:pPr>
      <w:pStyle w:val="Pieddepage"/>
      <w:pBdr>
        <w:top w:val="single" w:sz="4" w:space="1" w:color="auto"/>
      </w:pBdr>
      <w:jc w:val="center"/>
    </w:pPr>
    <w:r>
      <w:rPr>
        <w:sz w:val="16"/>
      </w:rPr>
      <w:t xml:space="preserve">Tél. : (689) 40 42 35 18, Fax. : (689) 40 42 35 52 – Email : </w:t>
    </w:r>
    <w:hyperlink r:id="rId1" w:history="1">
      <w:r>
        <w:rPr>
          <w:rStyle w:val="Lienhypertexte"/>
          <w:sz w:val="16"/>
        </w:rPr>
        <w:t>secretariat@biosecurite.gov.pf</w:t>
      </w:r>
    </w:hyperlink>
    <w:r>
      <w:rPr>
        <w:sz w:val="16"/>
      </w:rPr>
      <w:t xml:space="preserve"> – www.biosecurite.gov.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CAC" w:rsidRDefault="008D6CAC">
      <w:r>
        <w:separator/>
      </w:r>
    </w:p>
  </w:footnote>
  <w:footnote w:type="continuationSeparator" w:id="0">
    <w:p w:rsidR="008D6CAC" w:rsidRDefault="008D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56" w:rsidRDefault="00E13B56">
    <w:pPr>
      <w:pStyle w:val="En-tte"/>
      <w:framePr w:w="576" w:wrap="around" w:vAnchor="page" w:hAnchor="page" w:x="9915" w:y="71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E13B56" w:rsidRDefault="00E13B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56" w:rsidRDefault="00E13B56">
    <w:pPr>
      <w:pStyle w:val="En-tte"/>
      <w:tabs>
        <w:tab w:val="clear" w:pos="9072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52C76"/>
    <w:multiLevelType w:val="hybridMultilevel"/>
    <w:tmpl w:val="EF5E8716"/>
    <w:lvl w:ilvl="0" w:tplc="FF4C8A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4275ABE"/>
    <w:multiLevelType w:val="hybridMultilevel"/>
    <w:tmpl w:val="185CEC6E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02335"/>
    <w:multiLevelType w:val="hybridMultilevel"/>
    <w:tmpl w:val="8094307A"/>
    <w:lvl w:ilvl="0" w:tplc="040C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8E1008C"/>
    <w:multiLevelType w:val="hybridMultilevel"/>
    <w:tmpl w:val="743699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EA0"/>
    <w:multiLevelType w:val="hybridMultilevel"/>
    <w:tmpl w:val="9F3438E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46E2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F5F3828"/>
    <w:multiLevelType w:val="singleLevel"/>
    <w:tmpl w:val="4A3EB722"/>
    <w:lvl w:ilvl="0">
      <w:start w:val="1"/>
      <w:numFmt w:val="decimal"/>
      <w:lvlText w:val="%1."/>
      <w:legacy w:legacy="1" w:legacySpace="0" w:legacyIndent="283"/>
      <w:lvlJc w:val="left"/>
      <w:pPr>
        <w:ind w:left="1842" w:hanging="283"/>
      </w:pPr>
    </w:lvl>
  </w:abstractNum>
  <w:abstractNum w:abstractNumId="8" w15:restartNumberingAfterBreak="0">
    <w:nsid w:val="630E6EC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477072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842" w:hanging="283"/>
        </w:pPr>
      </w:lvl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A7"/>
    <w:rsid w:val="00015FB7"/>
    <w:rsid w:val="00036110"/>
    <w:rsid w:val="000412C8"/>
    <w:rsid w:val="00042A06"/>
    <w:rsid w:val="00060CA3"/>
    <w:rsid w:val="000672CE"/>
    <w:rsid w:val="000935C9"/>
    <w:rsid w:val="000B214A"/>
    <w:rsid w:val="000C33DE"/>
    <w:rsid w:val="000C763A"/>
    <w:rsid w:val="000E08AE"/>
    <w:rsid w:val="000E6ED7"/>
    <w:rsid w:val="00104E25"/>
    <w:rsid w:val="00111205"/>
    <w:rsid w:val="001128EA"/>
    <w:rsid w:val="00113352"/>
    <w:rsid w:val="00125A07"/>
    <w:rsid w:val="00131917"/>
    <w:rsid w:val="00147F46"/>
    <w:rsid w:val="001530ED"/>
    <w:rsid w:val="0015383F"/>
    <w:rsid w:val="0016052E"/>
    <w:rsid w:val="001639CD"/>
    <w:rsid w:val="00163A64"/>
    <w:rsid w:val="00167347"/>
    <w:rsid w:val="00171FD8"/>
    <w:rsid w:val="00190D04"/>
    <w:rsid w:val="001A4F6F"/>
    <w:rsid w:val="001A7B69"/>
    <w:rsid w:val="001A7D3A"/>
    <w:rsid w:val="001B78EA"/>
    <w:rsid w:val="001C0EDD"/>
    <w:rsid w:val="001C75D3"/>
    <w:rsid w:val="001E35BD"/>
    <w:rsid w:val="00203D14"/>
    <w:rsid w:val="00232F17"/>
    <w:rsid w:val="00241E00"/>
    <w:rsid w:val="0024469F"/>
    <w:rsid w:val="00263E04"/>
    <w:rsid w:val="0028015C"/>
    <w:rsid w:val="00287989"/>
    <w:rsid w:val="0029695D"/>
    <w:rsid w:val="00296B46"/>
    <w:rsid w:val="002A0577"/>
    <w:rsid w:val="002A0D6F"/>
    <w:rsid w:val="002A79A0"/>
    <w:rsid w:val="002A7BF4"/>
    <w:rsid w:val="002B64B5"/>
    <w:rsid w:val="002C057C"/>
    <w:rsid w:val="002C6EBF"/>
    <w:rsid w:val="002D1AFB"/>
    <w:rsid w:val="002D24AE"/>
    <w:rsid w:val="002D478C"/>
    <w:rsid w:val="002E064A"/>
    <w:rsid w:val="002E7080"/>
    <w:rsid w:val="002F0F36"/>
    <w:rsid w:val="002F36C7"/>
    <w:rsid w:val="002F7F19"/>
    <w:rsid w:val="00314677"/>
    <w:rsid w:val="003249D5"/>
    <w:rsid w:val="00331BC0"/>
    <w:rsid w:val="00334D38"/>
    <w:rsid w:val="00342BB8"/>
    <w:rsid w:val="003431B6"/>
    <w:rsid w:val="00355E9A"/>
    <w:rsid w:val="003564A9"/>
    <w:rsid w:val="0035699E"/>
    <w:rsid w:val="00363DAD"/>
    <w:rsid w:val="00393895"/>
    <w:rsid w:val="003A5575"/>
    <w:rsid w:val="003C4479"/>
    <w:rsid w:val="003C6AA0"/>
    <w:rsid w:val="003F6CA7"/>
    <w:rsid w:val="00411C88"/>
    <w:rsid w:val="004272E7"/>
    <w:rsid w:val="00434339"/>
    <w:rsid w:val="00437CC0"/>
    <w:rsid w:val="0044431D"/>
    <w:rsid w:val="00457C91"/>
    <w:rsid w:val="0046206E"/>
    <w:rsid w:val="004836F8"/>
    <w:rsid w:val="00484997"/>
    <w:rsid w:val="004909D0"/>
    <w:rsid w:val="00490AF7"/>
    <w:rsid w:val="004936E5"/>
    <w:rsid w:val="004A5AF8"/>
    <w:rsid w:val="004C2088"/>
    <w:rsid w:val="004C55C4"/>
    <w:rsid w:val="004C5E4D"/>
    <w:rsid w:val="004E4B5D"/>
    <w:rsid w:val="004E6C1E"/>
    <w:rsid w:val="004F02DD"/>
    <w:rsid w:val="00515002"/>
    <w:rsid w:val="00523C0D"/>
    <w:rsid w:val="005460F6"/>
    <w:rsid w:val="00547097"/>
    <w:rsid w:val="0055373A"/>
    <w:rsid w:val="005607E6"/>
    <w:rsid w:val="0059651C"/>
    <w:rsid w:val="0059747F"/>
    <w:rsid w:val="005A6CA0"/>
    <w:rsid w:val="005C7819"/>
    <w:rsid w:val="005D213C"/>
    <w:rsid w:val="0060401C"/>
    <w:rsid w:val="0060501E"/>
    <w:rsid w:val="006241C6"/>
    <w:rsid w:val="00641636"/>
    <w:rsid w:val="00642E15"/>
    <w:rsid w:val="006520DE"/>
    <w:rsid w:val="0066069F"/>
    <w:rsid w:val="00661726"/>
    <w:rsid w:val="0067378B"/>
    <w:rsid w:val="00674C29"/>
    <w:rsid w:val="00677A38"/>
    <w:rsid w:val="006878E3"/>
    <w:rsid w:val="00687CE1"/>
    <w:rsid w:val="006A1DF8"/>
    <w:rsid w:val="006A7CD3"/>
    <w:rsid w:val="006B2353"/>
    <w:rsid w:val="006D4D72"/>
    <w:rsid w:val="006E18BD"/>
    <w:rsid w:val="00703509"/>
    <w:rsid w:val="007078F3"/>
    <w:rsid w:val="00725EBC"/>
    <w:rsid w:val="00726B7F"/>
    <w:rsid w:val="00733246"/>
    <w:rsid w:val="007364CD"/>
    <w:rsid w:val="0074085B"/>
    <w:rsid w:val="00746394"/>
    <w:rsid w:val="00747181"/>
    <w:rsid w:val="00762775"/>
    <w:rsid w:val="00770B12"/>
    <w:rsid w:val="0077375F"/>
    <w:rsid w:val="00773B2E"/>
    <w:rsid w:val="007A62AC"/>
    <w:rsid w:val="007B0DE6"/>
    <w:rsid w:val="007B29EC"/>
    <w:rsid w:val="007B6938"/>
    <w:rsid w:val="007C13D1"/>
    <w:rsid w:val="007D6EAA"/>
    <w:rsid w:val="007E4D03"/>
    <w:rsid w:val="007F2829"/>
    <w:rsid w:val="007F335A"/>
    <w:rsid w:val="0082087F"/>
    <w:rsid w:val="00824255"/>
    <w:rsid w:val="008425A3"/>
    <w:rsid w:val="00843235"/>
    <w:rsid w:val="00862591"/>
    <w:rsid w:val="00892A5B"/>
    <w:rsid w:val="00892BA4"/>
    <w:rsid w:val="008A1E9F"/>
    <w:rsid w:val="008A54B0"/>
    <w:rsid w:val="008B479E"/>
    <w:rsid w:val="008B611A"/>
    <w:rsid w:val="008B729D"/>
    <w:rsid w:val="008C73CF"/>
    <w:rsid w:val="008D6CAC"/>
    <w:rsid w:val="008E0D6A"/>
    <w:rsid w:val="008E25C7"/>
    <w:rsid w:val="008E2769"/>
    <w:rsid w:val="00912BD2"/>
    <w:rsid w:val="009239E2"/>
    <w:rsid w:val="00933C75"/>
    <w:rsid w:val="009403ED"/>
    <w:rsid w:val="0094641E"/>
    <w:rsid w:val="00964AC2"/>
    <w:rsid w:val="009739FF"/>
    <w:rsid w:val="00982BF5"/>
    <w:rsid w:val="009839E0"/>
    <w:rsid w:val="009863D8"/>
    <w:rsid w:val="00986B81"/>
    <w:rsid w:val="00997A16"/>
    <w:rsid w:val="009E5193"/>
    <w:rsid w:val="009E586C"/>
    <w:rsid w:val="009E6004"/>
    <w:rsid w:val="009F51CB"/>
    <w:rsid w:val="00A0433F"/>
    <w:rsid w:val="00A0503C"/>
    <w:rsid w:val="00A05AA5"/>
    <w:rsid w:val="00A07602"/>
    <w:rsid w:val="00A17D64"/>
    <w:rsid w:val="00A2166D"/>
    <w:rsid w:val="00A42111"/>
    <w:rsid w:val="00A43911"/>
    <w:rsid w:val="00A475E5"/>
    <w:rsid w:val="00A63A51"/>
    <w:rsid w:val="00A65E5C"/>
    <w:rsid w:val="00A7076D"/>
    <w:rsid w:val="00A80180"/>
    <w:rsid w:val="00A90345"/>
    <w:rsid w:val="00A912E9"/>
    <w:rsid w:val="00AA7676"/>
    <w:rsid w:val="00AC2E7A"/>
    <w:rsid w:val="00AC6C6E"/>
    <w:rsid w:val="00AD5119"/>
    <w:rsid w:val="00AE1AD9"/>
    <w:rsid w:val="00AF6EF2"/>
    <w:rsid w:val="00B05E93"/>
    <w:rsid w:val="00B11EEA"/>
    <w:rsid w:val="00B131CD"/>
    <w:rsid w:val="00B42C84"/>
    <w:rsid w:val="00B460EC"/>
    <w:rsid w:val="00B53D7D"/>
    <w:rsid w:val="00B5450C"/>
    <w:rsid w:val="00B65A13"/>
    <w:rsid w:val="00B6624B"/>
    <w:rsid w:val="00B705B2"/>
    <w:rsid w:val="00B964FE"/>
    <w:rsid w:val="00B96D5C"/>
    <w:rsid w:val="00BA421C"/>
    <w:rsid w:val="00BB67C1"/>
    <w:rsid w:val="00BC15BB"/>
    <w:rsid w:val="00BC5FCF"/>
    <w:rsid w:val="00C014F0"/>
    <w:rsid w:val="00C02EF5"/>
    <w:rsid w:val="00C20B9A"/>
    <w:rsid w:val="00C2404A"/>
    <w:rsid w:val="00C37344"/>
    <w:rsid w:val="00C5102F"/>
    <w:rsid w:val="00C61B6B"/>
    <w:rsid w:val="00C76908"/>
    <w:rsid w:val="00C978B4"/>
    <w:rsid w:val="00CA1243"/>
    <w:rsid w:val="00CB4339"/>
    <w:rsid w:val="00CE58F2"/>
    <w:rsid w:val="00CF0943"/>
    <w:rsid w:val="00CF3B50"/>
    <w:rsid w:val="00D006BF"/>
    <w:rsid w:val="00D04777"/>
    <w:rsid w:val="00D11FFB"/>
    <w:rsid w:val="00D312BE"/>
    <w:rsid w:val="00D361FF"/>
    <w:rsid w:val="00D411E1"/>
    <w:rsid w:val="00D44C7B"/>
    <w:rsid w:val="00D45C6E"/>
    <w:rsid w:val="00D6591A"/>
    <w:rsid w:val="00D821AA"/>
    <w:rsid w:val="00D84EA2"/>
    <w:rsid w:val="00D91575"/>
    <w:rsid w:val="00DA716E"/>
    <w:rsid w:val="00DC2C31"/>
    <w:rsid w:val="00DD35F2"/>
    <w:rsid w:val="00DE66F5"/>
    <w:rsid w:val="00DF158A"/>
    <w:rsid w:val="00E1296A"/>
    <w:rsid w:val="00E13B56"/>
    <w:rsid w:val="00E240EE"/>
    <w:rsid w:val="00E30B19"/>
    <w:rsid w:val="00E3692F"/>
    <w:rsid w:val="00E558F8"/>
    <w:rsid w:val="00E65A35"/>
    <w:rsid w:val="00E74B01"/>
    <w:rsid w:val="00E84690"/>
    <w:rsid w:val="00E8504F"/>
    <w:rsid w:val="00E87FF0"/>
    <w:rsid w:val="00EA01FB"/>
    <w:rsid w:val="00EA3949"/>
    <w:rsid w:val="00EA39FD"/>
    <w:rsid w:val="00EB0B08"/>
    <w:rsid w:val="00EB4C2E"/>
    <w:rsid w:val="00EB5748"/>
    <w:rsid w:val="00EC10B4"/>
    <w:rsid w:val="00EC76B0"/>
    <w:rsid w:val="00ED13A9"/>
    <w:rsid w:val="00ED4A73"/>
    <w:rsid w:val="00EE0584"/>
    <w:rsid w:val="00EE6287"/>
    <w:rsid w:val="00EE76B2"/>
    <w:rsid w:val="00EE7A5F"/>
    <w:rsid w:val="00EF663E"/>
    <w:rsid w:val="00F1292A"/>
    <w:rsid w:val="00F13761"/>
    <w:rsid w:val="00F256C7"/>
    <w:rsid w:val="00F26708"/>
    <w:rsid w:val="00F3345A"/>
    <w:rsid w:val="00F45714"/>
    <w:rsid w:val="00F53BD8"/>
    <w:rsid w:val="00F64E9A"/>
    <w:rsid w:val="00F8094B"/>
    <w:rsid w:val="00F85A69"/>
    <w:rsid w:val="00FC4EA3"/>
    <w:rsid w:val="00FD58A2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6D3859-A0CD-455A-8A34-7A7FF8F0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4339"/>
  </w:style>
  <w:style w:type="paragraph" w:styleId="Titre1">
    <w:name w:val="heading 1"/>
    <w:basedOn w:val="Normal"/>
    <w:next w:val="Normal"/>
    <w:qFormat/>
    <w:rsid w:val="0043433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43433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434339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434339"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434339"/>
    <w:p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434339"/>
    <w:p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434339"/>
    <w:pPr>
      <w:keepNext/>
      <w:jc w:val="center"/>
      <w:outlineLvl w:val="6"/>
    </w:pPr>
    <w:rPr>
      <w:b/>
      <w:position w:val="6"/>
      <w:sz w:val="24"/>
    </w:rPr>
  </w:style>
  <w:style w:type="paragraph" w:styleId="Titre8">
    <w:name w:val="heading 8"/>
    <w:basedOn w:val="Normal"/>
    <w:next w:val="Normal"/>
    <w:qFormat/>
    <w:rsid w:val="00434339"/>
    <w:pPr>
      <w:keepNext/>
      <w:tabs>
        <w:tab w:val="right" w:pos="8789"/>
      </w:tabs>
      <w:ind w:right="-1"/>
      <w:jc w:val="center"/>
      <w:outlineLvl w:val="7"/>
    </w:pPr>
    <w:rPr>
      <w:b/>
      <w:sz w:val="28"/>
      <w:lang w:val="en-GB"/>
    </w:rPr>
  </w:style>
  <w:style w:type="paragraph" w:styleId="Titre9">
    <w:name w:val="heading 9"/>
    <w:basedOn w:val="Normal"/>
    <w:next w:val="Normal"/>
    <w:qFormat/>
    <w:rsid w:val="00434339"/>
    <w:pPr>
      <w:keepNext/>
      <w:spacing w:line="240" w:lineRule="exact"/>
      <w:ind w:right="-1"/>
      <w:jc w:val="center"/>
      <w:outlineLvl w:val="8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343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4339"/>
  </w:style>
  <w:style w:type="paragraph" w:styleId="Pieddepage">
    <w:name w:val="footer"/>
    <w:basedOn w:val="Normal"/>
    <w:link w:val="PieddepageCar"/>
    <w:uiPriority w:val="99"/>
    <w:rsid w:val="00434339"/>
    <w:pPr>
      <w:tabs>
        <w:tab w:val="center" w:pos="4536"/>
        <w:tab w:val="right" w:pos="9072"/>
      </w:tabs>
    </w:pPr>
  </w:style>
  <w:style w:type="paragraph" w:styleId="Liste3">
    <w:name w:val="List 3"/>
    <w:basedOn w:val="Normal"/>
    <w:rsid w:val="00434339"/>
    <w:pPr>
      <w:ind w:left="849" w:hanging="283"/>
    </w:pPr>
  </w:style>
  <w:style w:type="paragraph" w:styleId="Listepuces2">
    <w:name w:val="List Bullet 2"/>
    <w:basedOn w:val="Normal"/>
    <w:rsid w:val="00434339"/>
    <w:pPr>
      <w:ind w:left="566" w:hanging="283"/>
    </w:pPr>
  </w:style>
  <w:style w:type="paragraph" w:styleId="Retraitcorpsdetexte">
    <w:name w:val="Body Text Indent"/>
    <w:basedOn w:val="Normal"/>
    <w:rsid w:val="00434339"/>
    <w:pPr>
      <w:spacing w:after="120"/>
      <w:ind w:left="283"/>
    </w:pPr>
  </w:style>
  <w:style w:type="paragraph" w:styleId="Corpsdetexte3">
    <w:name w:val="Body Text 3"/>
    <w:basedOn w:val="Retraitcorpsdetexte"/>
    <w:rsid w:val="00434339"/>
  </w:style>
  <w:style w:type="paragraph" w:styleId="Corpsdetexte">
    <w:name w:val="Body Text"/>
    <w:basedOn w:val="Normal"/>
    <w:rsid w:val="00434339"/>
    <w:pPr>
      <w:spacing w:after="120"/>
    </w:pPr>
  </w:style>
  <w:style w:type="paragraph" w:customStyle="1" w:styleId="Alattention">
    <w:name w:val="A l'attention"/>
    <w:basedOn w:val="Corpsdetexte"/>
    <w:rsid w:val="00434339"/>
  </w:style>
  <w:style w:type="character" w:styleId="Marquedecommentaire">
    <w:name w:val="annotation reference"/>
    <w:semiHidden/>
    <w:rsid w:val="00434339"/>
    <w:rPr>
      <w:sz w:val="16"/>
    </w:rPr>
  </w:style>
  <w:style w:type="paragraph" w:styleId="Commentaire">
    <w:name w:val="annotation text"/>
    <w:basedOn w:val="Normal"/>
    <w:semiHidden/>
    <w:rsid w:val="00434339"/>
  </w:style>
  <w:style w:type="character" w:styleId="Lienhypertexte">
    <w:name w:val="Hyperlink"/>
    <w:rsid w:val="00434339"/>
    <w:rPr>
      <w:color w:val="0000FF"/>
      <w:u w:val="single"/>
    </w:rPr>
  </w:style>
  <w:style w:type="paragraph" w:customStyle="1" w:styleId="-EnteteLogoGEDA">
    <w:name w:val="- Entete:Logo                GEDA"/>
    <w:basedOn w:val="Normal"/>
    <w:rsid w:val="00434339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NORGEDA">
    <w:name w:val="- Entete:NOR                GEDA"/>
    <w:rsid w:val="00434339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43433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TitreGEDA">
    <w:name w:val="- Entete:Titre                GEDA"/>
    <w:basedOn w:val="Normal"/>
    <w:rsid w:val="0043433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434339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EnteteExpditeurGEDA">
    <w:name w:val="- Entete:Expéditeur                  GEDA"/>
    <w:basedOn w:val="Normal"/>
    <w:rsid w:val="00434339"/>
    <w:pPr>
      <w:spacing w:before="80"/>
      <w:jc w:val="center"/>
    </w:pPr>
    <w:rPr>
      <w:i/>
      <w:sz w:val="24"/>
    </w:rPr>
  </w:style>
  <w:style w:type="paragraph" w:customStyle="1" w:styleId="-EnteteRapporteurGEDA">
    <w:name w:val="- Entete:Rapporteur                GEDA"/>
    <w:rsid w:val="00434339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Explorateurdedocuments">
    <w:name w:val="Document Map"/>
    <w:basedOn w:val="Normal"/>
    <w:semiHidden/>
    <w:rsid w:val="00434339"/>
    <w:pPr>
      <w:shd w:val="clear" w:color="auto" w:fill="000080"/>
    </w:pPr>
    <w:rPr>
      <w:rFonts w:ascii="Tahoma" w:hAnsi="Tahoma"/>
    </w:rPr>
  </w:style>
  <w:style w:type="paragraph" w:customStyle="1" w:styleId="-EnteteInstructeurGEDA">
    <w:name w:val="- Entete:Instructeur                  GEDA"/>
    <w:basedOn w:val="Normal"/>
    <w:rsid w:val="0043433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paragraph" w:styleId="Retraitcorpsdetexte2">
    <w:name w:val="Body Text Indent 2"/>
    <w:basedOn w:val="Normal"/>
    <w:rsid w:val="00434339"/>
    <w:pPr>
      <w:ind w:left="1134" w:hanging="283"/>
      <w:jc w:val="both"/>
    </w:pPr>
    <w:rPr>
      <w:i/>
      <w:sz w:val="24"/>
      <w:lang w:val="en-GB"/>
    </w:rPr>
  </w:style>
  <w:style w:type="paragraph" w:styleId="Retraitcorpsdetexte3">
    <w:name w:val="Body Text Indent 3"/>
    <w:basedOn w:val="Normal"/>
    <w:rsid w:val="00434339"/>
    <w:pPr>
      <w:tabs>
        <w:tab w:val="num" w:pos="1134"/>
      </w:tabs>
      <w:ind w:left="993" w:hanging="142"/>
      <w:jc w:val="both"/>
    </w:pPr>
    <w:rPr>
      <w:i/>
      <w:sz w:val="24"/>
      <w:lang w:val="en-GB"/>
    </w:rPr>
  </w:style>
  <w:style w:type="paragraph" w:styleId="Corpsdetexte2">
    <w:name w:val="Body Text 2"/>
    <w:basedOn w:val="Normal"/>
    <w:rsid w:val="00434339"/>
    <w:p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</w:pPr>
  </w:style>
  <w:style w:type="character" w:customStyle="1" w:styleId="-DiversSignatairechargGEDA">
    <w:name w:val="- Divers:Signataire (chargé..)  GEDA"/>
    <w:rsid w:val="00434339"/>
    <w:rPr>
      <w:i/>
      <w:caps/>
    </w:rPr>
  </w:style>
  <w:style w:type="paragraph" w:styleId="Normalcentr">
    <w:name w:val="Block Text"/>
    <w:basedOn w:val="Normal"/>
    <w:rsid w:val="00434339"/>
    <w:pPr>
      <w:tabs>
        <w:tab w:val="center" w:pos="7655"/>
      </w:tabs>
      <w:ind w:left="851" w:right="566"/>
    </w:pPr>
    <w:rPr>
      <w:sz w:val="18"/>
    </w:rPr>
  </w:style>
  <w:style w:type="paragraph" w:customStyle="1" w:styleId="section1">
    <w:name w:val="section1"/>
    <w:basedOn w:val="Normal"/>
    <w:rsid w:val="004343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-PPAdresseGEDA">
    <w:name w:val="- PP:Adresse                           GEDA"/>
    <w:rsid w:val="00434339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</w:pPr>
    <w:rPr>
      <w:sz w:val="18"/>
    </w:rPr>
  </w:style>
  <w:style w:type="paragraph" w:styleId="NormalWeb">
    <w:name w:val="Normal (Web)"/>
    <w:basedOn w:val="Normal"/>
    <w:rsid w:val="004343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edebulles">
    <w:name w:val="Balloon Text"/>
    <w:basedOn w:val="Normal"/>
    <w:link w:val="TextedebullesCar"/>
    <w:rsid w:val="00F256C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256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E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263E04"/>
  </w:style>
  <w:style w:type="paragraph" w:styleId="Paragraphedeliste">
    <w:name w:val="List Paragraph"/>
    <w:basedOn w:val="Normal"/>
    <w:uiPriority w:val="34"/>
    <w:qFormat/>
    <w:rsid w:val="00726B7F"/>
    <w:pPr>
      <w:ind w:left="720"/>
      <w:contextualSpacing/>
    </w:pPr>
  </w:style>
  <w:style w:type="paragraph" w:customStyle="1" w:styleId="-SignataireNomGEDA">
    <w:name w:val="- Signataire:Nom            GEDA"/>
    <w:rsid w:val="00EE7A5F"/>
    <w:pPr>
      <w:keepNext/>
      <w:overflowPunct w:val="0"/>
      <w:autoSpaceDE w:val="0"/>
      <w:autoSpaceDN w:val="0"/>
      <w:adjustRightInd w:val="0"/>
      <w:spacing w:before="1080"/>
      <w:jc w:val="center"/>
    </w:pPr>
    <w:rPr>
      <w:sz w:val="24"/>
    </w:rPr>
  </w:style>
  <w:style w:type="paragraph" w:customStyle="1" w:styleId="-DiversLigneinvisibleGEDA">
    <w:name w:val="- Divers:Ligne invisible   GEDA"/>
    <w:rsid w:val="00EE7A5F"/>
    <w:pPr>
      <w:overflowPunct w:val="0"/>
      <w:autoSpaceDE w:val="0"/>
      <w:autoSpaceDN w:val="0"/>
      <w:adjustRightInd w:val="0"/>
    </w:pPr>
    <w:rPr>
      <w:noProof/>
      <w:vanish/>
      <w:sz w:val="2"/>
    </w:rPr>
  </w:style>
  <w:style w:type="paragraph" w:customStyle="1" w:styleId="-LettreCopiesGEDA">
    <w:name w:val="- Lettre:Copies              GEDA"/>
    <w:basedOn w:val="Normal"/>
    <w:rsid w:val="00EE7A5F"/>
    <w:pPr>
      <w:tabs>
        <w:tab w:val="right" w:pos="749"/>
      </w:tabs>
      <w:overflowPunct w:val="0"/>
      <w:autoSpaceDE w:val="0"/>
      <w:autoSpaceDN w:val="0"/>
      <w:adjustRightInd w:val="0"/>
    </w:pPr>
    <w:rPr>
      <w:noProof/>
      <w:sz w:val="18"/>
    </w:rPr>
  </w:style>
  <w:style w:type="paragraph" w:customStyle="1" w:styleId="-SignataireFonctionGEDA">
    <w:name w:val="- Signataire:Fonction                GEDA"/>
    <w:autoRedefine/>
    <w:rsid w:val="00EE7A5F"/>
    <w:pPr>
      <w:keepNext/>
      <w:overflowPunct w:val="0"/>
      <w:autoSpaceDE w:val="0"/>
      <w:autoSpaceDN w:val="0"/>
      <w:adjustRightInd w:val="0"/>
      <w:spacing w:before="240"/>
      <w:jc w:val="center"/>
    </w:pPr>
    <w:rPr>
      <w:sz w:val="24"/>
    </w:rPr>
  </w:style>
  <w:style w:type="paragraph" w:customStyle="1" w:styleId="-LettrehDestinataireadGEDA">
    <w:name w:val="- Lettre:h_Destinataire (ad)GEDA"/>
    <w:basedOn w:val="-LettrehDestinataireGEDA"/>
    <w:rsid w:val="00EE7A5F"/>
    <w:pPr>
      <w:spacing w:before="0"/>
    </w:pPr>
  </w:style>
  <w:style w:type="paragraph" w:customStyle="1" w:styleId="-LettrehDestinataireGEDA">
    <w:name w:val="- Lettre:h_Destinataire    GEDA"/>
    <w:next w:val="-LettrehDestinataireadGEDA"/>
    <w:rsid w:val="00EE7A5F"/>
    <w:pPr>
      <w:overflowPunct w:val="0"/>
      <w:autoSpaceDE w:val="0"/>
      <w:autoSpaceDN w:val="0"/>
      <w:adjustRightInd w:val="0"/>
      <w:spacing w:before="360"/>
      <w:jc w:val="center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EE7A5F"/>
    <w:pPr>
      <w:overflowPunct w:val="0"/>
      <w:autoSpaceDE w:val="0"/>
      <w:autoSpaceDN w:val="0"/>
      <w:adjustRightInd w:val="0"/>
      <w:spacing w:before="360"/>
      <w:jc w:val="center"/>
    </w:pPr>
    <w:rPr>
      <w:b/>
      <w:noProof/>
      <w:sz w:val="24"/>
    </w:rPr>
  </w:style>
  <w:style w:type="paragraph" w:customStyle="1" w:styleId="-LettreTexteGEDA">
    <w:name w:val="- Lettre:Texte                GEDA"/>
    <w:rsid w:val="00F64E9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customStyle="1" w:styleId="-LettreTitreGEDA">
    <w:name w:val="- Lettre:Titre                 GEDA"/>
    <w:rsid w:val="00F64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ActeDestinatairesGEDA">
    <w:name w:val="- Acte:Destinataires       GEDA"/>
    <w:rsid w:val="00F64E9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En-tteCar">
    <w:name w:val="En-tête Car"/>
    <w:basedOn w:val="Policepardfaut"/>
    <w:link w:val="En-tte"/>
    <w:rsid w:val="00E1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biosecurite.gov.p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biosecurite.gov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0086-03EF-46F7-90B1-514B4F3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	POLYNESIE  FRANCAISE	REPUBLIQUE FRANCAISE</vt:lpstr>
      </vt:variant>
      <vt:variant>
        <vt:i4>0</vt:i4>
      </vt:variant>
    </vt:vector>
  </HeadingPairs>
  <TitlesOfParts>
    <vt:vector size="1" baseType="lpstr">
      <vt:lpstr>POLYNESIE  FRANCAISE	REPUBLIQUE FRANCAISE</vt:lpstr>
    </vt:vector>
  </TitlesOfParts>
  <Company>SDR</Company>
  <LinksUpToDate>false</LinksUpToDate>
  <CharactersWithSpaces>1125</CharactersWithSpaces>
  <SharedDoc>false</SharedDoc>
  <HLinks>
    <vt:vector size="6" baseType="variant">
      <vt:variant>
        <vt:i4>2359366</vt:i4>
      </vt:variant>
      <vt:variant>
        <vt:i4>87</vt:i4>
      </vt:variant>
      <vt:variant>
        <vt:i4>0</vt:i4>
      </vt:variant>
      <vt:variant>
        <vt:i4>5</vt:i4>
      </vt:variant>
      <vt:variant>
        <vt:lpwstr>mailto:fret.ei@airtahiti.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NESIE  FRANCAISE	REPUBLIQUE FRANCAISE</dc:title>
  <dc:creator>Christophe GIRAUD</dc:creator>
  <cp:lastModifiedBy>christophe giraud</cp:lastModifiedBy>
  <cp:revision>1</cp:revision>
  <cp:lastPrinted>2018-08-14T19:35:00Z</cp:lastPrinted>
  <dcterms:created xsi:type="dcterms:W3CDTF">2018-08-29T03:10:00Z</dcterms:created>
  <dcterms:modified xsi:type="dcterms:W3CDTF">2018-10-12T07:59:00Z</dcterms:modified>
</cp:coreProperties>
</file>